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86" w:rsidRPr="00B027E1" w:rsidRDefault="008B6186" w:rsidP="008B6186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ANKIETA MONITORUJĄCA POSTĘP REALIZACJI </w:t>
      </w:r>
    </w:p>
    <w:p w:rsidR="008B6186" w:rsidRPr="00B027E1" w:rsidRDefault="008B6186" w:rsidP="008B6186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i/>
          <w:color w:val="000000"/>
          <w:sz w:val="20"/>
          <w:szCs w:val="20"/>
        </w:rPr>
        <w:t>STRATEGII ROZWOJU LOKALNEGO KIEROWANEGO PRZEZ SPOŁECZNOŚĆ</w:t>
      </w:r>
    </w:p>
    <w:p w:rsidR="008B6186" w:rsidRPr="00B027E1" w:rsidRDefault="008B6186" w:rsidP="008B6186">
      <w:pPr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B027E1">
        <w:rPr>
          <w:rFonts w:asciiTheme="minorHAnsi" w:hAnsiTheme="minorHAnsi" w:cstheme="minorHAnsi"/>
          <w:b/>
          <w:i/>
          <w:color w:val="FF0000"/>
          <w:sz w:val="20"/>
          <w:szCs w:val="20"/>
        </w:rPr>
        <w:t>PRZEDSIĘBIORCY -</w:t>
      </w:r>
      <w:r w:rsidRPr="00B027E1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podsumowanie projektu ze środków LSR 2014-2020</w:t>
      </w:r>
    </w:p>
    <w:p w:rsidR="008B6186" w:rsidRPr="00B027E1" w:rsidRDefault="008B6186" w:rsidP="008B6186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359"/>
      </w:tblGrid>
      <w:tr w:rsidR="008B6186" w:rsidRPr="00B027E1" w:rsidTr="00667069">
        <w:trPr>
          <w:trHeight w:val="1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>Potwierdzenie złożenia ankiety w PLGR</w:t>
            </w: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>Cel złożenia ankiety:</w:t>
            </w:r>
          </w:p>
          <w:p w:rsidR="007D35A1" w:rsidRPr="00B027E1" w:rsidRDefault="007D35A1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776D2" wp14:editId="7F5608A3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228600" cy="2190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99.55pt;margin-top:9.3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vJQIAADw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"/>
                  </w:pict>
                </mc:Fallback>
              </mc:AlternateContent>
            </w:r>
          </w:p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 xml:space="preserve">Złożenie ankiety  </w:t>
            </w:r>
          </w:p>
          <w:p w:rsidR="007D35A1" w:rsidRPr="00B027E1" w:rsidRDefault="007D35A1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35A1" w:rsidRPr="00B027E1" w:rsidRDefault="007D35A1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657D1" wp14:editId="7CB3B77A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5720</wp:posOffset>
                      </wp:positionV>
                      <wp:extent cx="228600" cy="2190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9.55pt;margin-top:3.6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"/>
                  </w:pict>
                </mc:Fallback>
              </mc:AlternateContent>
            </w:r>
          </w:p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 xml:space="preserve">Korekta ankiety    </w:t>
            </w:r>
          </w:p>
        </w:tc>
      </w:tr>
    </w:tbl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Pr="00B027E1" w:rsidRDefault="008B6186" w:rsidP="008B6186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i/>
          <w:color w:val="000000"/>
          <w:sz w:val="20"/>
          <w:szCs w:val="20"/>
        </w:rPr>
        <w:t>Beneficjent czytelnie wypełnia niebieskim lub czarnym kolorem wyłącznie białe pola ankiety. W sytuacji, kiedy dane pole w ankiecie, będące polem tekstowym, nie dotyczy Beneficjenta, należy wstawić kreskę.</w:t>
      </w:r>
    </w:p>
    <w:p w:rsidR="008B6186" w:rsidRPr="00B027E1" w:rsidRDefault="008B6186" w:rsidP="008B6186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8B6186" w:rsidRPr="00B027E1" w:rsidRDefault="008B6186" w:rsidP="008B6186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color w:val="000000"/>
          <w:sz w:val="20"/>
          <w:szCs w:val="20"/>
        </w:rPr>
        <w:t>I.</w:t>
      </w:r>
      <w:r w:rsidRPr="00B027E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B027E1">
        <w:rPr>
          <w:rFonts w:asciiTheme="minorHAnsi" w:hAnsiTheme="minorHAnsi" w:cstheme="minorHAnsi"/>
          <w:b/>
          <w:sz w:val="20"/>
          <w:szCs w:val="20"/>
        </w:rPr>
        <w:t>Informacje ogólne dotyczące Beneficjent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, nazwisko/nazwa beneficjenta</w:t>
            </w:r>
          </w:p>
        </w:tc>
        <w:tc>
          <w:tcPr>
            <w:tcW w:w="5670" w:type="dxa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zamieszkania/siedziby beneficjenta</w:t>
            </w:r>
          </w:p>
        </w:tc>
        <w:tc>
          <w:tcPr>
            <w:tcW w:w="5670" w:type="dxa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identyfikacyjny beneficjenta nadany przez ARiMR (zgodnie z wnioskiem o przyznanie pomocy)</w:t>
            </w:r>
          </w:p>
        </w:tc>
        <w:tc>
          <w:tcPr>
            <w:tcW w:w="5670" w:type="dxa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sz w:val="20"/>
                <w:szCs w:val="20"/>
              </w:rPr>
              <w:t>Imię, nazwisko osoby uprawnionej do kontaktu</w:t>
            </w:r>
          </w:p>
        </w:tc>
        <w:tc>
          <w:tcPr>
            <w:tcW w:w="5670" w:type="dxa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 osoby uprawnionej do kontaktu</w:t>
            </w:r>
          </w:p>
        </w:tc>
        <w:tc>
          <w:tcPr>
            <w:tcW w:w="5670" w:type="dxa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B6186" w:rsidRPr="00B027E1" w:rsidRDefault="008B6186" w:rsidP="008B618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B6186" w:rsidRPr="00B027E1" w:rsidRDefault="008B6186" w:rsidP="008B6186">
      <w:pPr>
        <w:ind w:left="-142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color w:val="000000"/>
          <w:sz w:val="20"/>
          <w:szCs w:val="20"/>
        </w:rPr>
        <w:t>II. Informacje ogólne dotyczące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764"/>
        <w:gridCol w:w="2906"/>
      </w:tblGrid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sięwzięcie </w:t>
            </w:r>
          </w:p>
        </w:tc>
        <w:tc>
          <w:tcPr>
            <w:tcW w:w="5670" w:type="dxa"/>
            <w:gridSpan w:val="2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operacji</w:t>
            </w:r>
          </w:p>
        </w:tc>
        <w:tc>
          <w:tcPr>
            <w:tcW w:w="5670" w:type="dxa"/>
            <w:gridSpan w:val="2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umer umowy / data podpisania </w:t>
            </w:r>
          </w:p>
        </w:tc>
        <w:tc>
          <w:tcPr>
            <w:tcW w:w="5670" w:type="dxa"/>
            <w:gridSpan w:val="2"/>
          </w:tcPr>
          <w:p w:rsidR="008B6186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A0E85" w:rsidRPr="00B027E1" w:rsidRDefault="000A0E85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operacji [</w:t>
            </w:r>
            <w:proofErr w:type="spellStart"/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rr</w:t>
            </w:r>
            <w:proofErr w:type="spellEnd"/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m-</w:t>
            </w:r>
            <w:proofErr w:type="spellStart"/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</w:t>
            </w:r>
            <w:proofErr w:type="spellEnd"/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764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:</w:t>
            </w:r>
          </w:p>
        </w:tc>
        <w:tc>
          <w:tcPr>
            <w:tcW w:w="2906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:</w:t>
            </w: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OPERACJI</w:t>
            </w:r>
          </w:p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leży opisać główny zakres operacji np. ilość i rodzaj nabytych środków trwałych, ilość wybudowanych, wyremontowanych obiektów budowlanych, itp. W tym punkcie należy również opisać problemy napotkane w trakcie realizacji operacji, np. aneksowanie um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8B6186" w:rsidRPr="00B027E1" w:rsidRDefault="008B6186" w:rsidP="006670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oblemów w realizacji operacj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B6186" w:rsidRPr="00B027E1" w:rsidRDefault="008B6186" w:rsidP="008B618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B6186" w:rsidRPr="00B027E1" w:rsidRDefault="008B6186" w:rsidP="008B6186">
      <w:pPr>
        <w:ind w:left="-426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color w:val="000000"/>
          <w:sz w:val="20"/>
          <w:szCs w:val="20"/>
        </w:rPr>
        <w:t>III. Informacje dotyczące otrzymanej pomocy na realizację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całkowita zrealizowanej operacji</w:t>
            </w: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zgodnie z wnioskiem o płatność końcową)</w:t>
            </w:r>
          </w:p>
        </w:tc>
        <w:tc>
          <w:tcPr>
            <w:tcW w:w="5670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owana kwota przyznania pomocy</w:t>
            </w: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godnie z wnioskiem o złożonym w PLGR)</w:t>
            </w:r>
          </w:p>
        </w:tc>
        <w:tc>
          <w:tcPr>
            <w:tcW w:w="5670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rzyznanej pomocy zgodnie z zawartą Umową</w:t>
            </w:r>
          </w:p>
        </w:tc>
        <w:tc>
          <w:tcPr>
            <w:tcW w:w="5670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łatności ostatecznej</w:t>
            </w:r>
          </w:p>
        </w:tc>
        <w:tc>
          <w:tcPr>
            <w:tcW w:w="5670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6186" w:rsidRPr="00B027E1" w:rsidTr="000A0E85">
        <w:trPr>
          <w:trHeight w:val="397"/>
        </w:trPr>
        <w:tc>
          <w:tcPr>
            <w:tcW w:w="4679" w:type="dxa"/>
            <w:shd w:val="clear" w:color="auto" w:fill="C5E0B3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2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otrzymania płatności ostatecznej</w:t>
            </w:r>
          </w:p>
        </w:tc>
        <w:tc>
          <w:tcPr>
            <w:tcW w:w="5670" w:type="dxa"/>
          </w:tcPr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6186" w:rsidRPr="00B027E1" w:rsidRDefault="008B6186" w:rsidP="00667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B6186" w:rsidRPr="00B027E1" w:rsidRDefault="008B6186" w:rsidP="008B6186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B6186" w:rsidRPr="00B027E1" w:rsidRDefault="008B6186" w:rsidP="008B6186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V. Informacje dotyczące zrealizowanych celów i przedsięwzięć oraz osiągniętych wskaźników</w:t>
      </w:r>
    </w:p>
    <w:p w:rsidR="00B027E1" w:rsidRPr="00B027E1" w:rsidRDefault="00B027E1" w:rsidP="00B027E1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a) Proszę określić </w:t>
      </w:r>
      <w:r w:rsidRPr="00B027E1">
        <w:rPr>
          <w:rFonts w:asciiTheme="minorHAnsi" w:hAnsiTheme="minorHAnsi" w:cstheme="minorHAnsi"/>
          <w:b/>
          <w:color w:val="FF0000"/>
          <w:sz w:val="20"/>
          <w:szCs w:val="20"/>
        </w:rPr>
        <w:t>wartość wskaźników</w:t>
      </w:r>
      <w:r w:rsidR="00E159F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ezultatu</w:t>
      </w:r>
      <w:r w:rsidRPr="00B027E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B027E1">
        <w:rPr>
          <w:rFonts w:asciiTheme="minorHAnsi" w:hAnsiTheme="minorHAnsi" w:cstheme="minorHAnsi"/>
          <w:color w:val="000000"/>
          <w:sz w:val="20"/>
          <w:szCs w:val="20"/>
        </w:rPr>
        <w:t>osiągniętych w wyniku realizacji oper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641"/>
        <w:gridCol w:w="1426"/>
        <w:gridCol w:w="1320"/>
      </w:tblGrid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C5E0B3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498349478"/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0 Cel ogólny</w:t>
            </w:r>
          </w:p>
        </w:tc>
        <w:tc>
          <w:tcPr>
            <w:tcW w:w="6387" w:type="dxa"/>
            <w:gridSpan w:val="3"/>
            <w:shd w:val="clear" w:color="auto" w:fill="C5E0B3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Konkurencyjna gospodarka oferująca mieszkańcom atrakcyjne i różnorodne miejsca pracy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FDE9D9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 Cel szczegółowy</w:t>
            </w:r>
          </w:p>
        </w:tc>
        <w:tc>
          <w:tcPr>
            <w:tcW w:w="6387" w:type="dxa"/>
            <w:gridSpan w:val="3"/>
            <w:shd w:val="clear" w:color="auto" w:fill="FDE9D9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Rozwój przedsiębiorczości i tworzenie miejsc pracy odpowiadających specyfice  potencjałów rozwojowych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Wskaźnik produktu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26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320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1 Stwarzanie korzystnych warunków dla podejmowania i rozwoju działalności gospodarczej o społecznych celach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peracji podmiotów ekonomii społecznej, które uzyskały wsparcie w ramach LSR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(Liczba zrealizowanych operacji polegających na rozwoju istniejącego przedsiębiorstwa)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B027E1" w:rsidRPr="000A0E85" w:rsidTr="000A0E85">
        <w:trPr>
          <w:trHeight w:val="397"/>
          <w:jc w:val="center"/>
        </w:trPr>
        <w:tc>
          <w:tcPr>
            <w:tcW w:w="2901" w:type="dxa"/>
            <w:vMerge w:val="restart"/>
            <w:shd w:val="clear" w:color="auto" w:fill="E7E6E6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2 Zwiększanie konkurencyjności sektora mikro i małych firm na obszarze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peracji polegających na rozwoju istniejącego przedsiębiorstwa</w:t>
            </w:r>
          </w:p>
        </w:tc>
        <w:tc>
          <w:tcPr>
            <w:tcW w:w="1426" w:type="dxa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B027E1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peracji polegających na utworzeniu nowego przedsiębiorstwa</w:t>
            </w:r>
            <w:r w:rsidR="00E159F4">
              <w:rPr>
                <w:rFonts w:asciiTheme="minorHAnsi" w:hAnsiTheme="minorHAnsi" w:cstheme="minorHAnsi"/>
                <w:sz w:val="20"/>
                <w:szCs w:val="20"/>
              </w:rPr>
              <w:t xml:space="preserve"> przez:</w:t>
            </w:r>
          </w:p>
        </w:tc>
        <w:tc>
          <w:tcPr>
            <w:tcW w:w="1426" w:type="dxa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B027E1" w:rsidRPr="000A0E85" w:rsidRDefault="00B027E1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0A0E85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426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A0E85" w:rsidRPr="000A0E85" w:rsidRDefault="000A0E85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3 Podejmowanie, wykonywanie lub rozwijanie działalności gospodarczej służącej rozwojowi obszarów rybackich i obszarów akwakultury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peracji polegających na utworzeniu / rozwoju przedsiębiorstwa służącego rozwojowi obszarów rybackich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FBE4D5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3 Cel szczegółowy</w:t>
            </w:r>
          </w:p>
        </w:tc>
        <w:tc>
          <w:tcPr>
            <w:tcW w:w="6387" w:type="dxa"/>
            <w:gridSpan w:val="3"/>
            <w:shd w:val="clear" w:color="auto" w:fill="FBE4D5"/>
            <w:vAlign w:val="center"/>
          </w:tcPr>
          <w:p w:rsidR="008B6186" w:rsidRPr="000A0E85" w:rsidRDefault="008B6186" w:rsidP="000A0E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Maksymalizowanie i dywersyfikacja dochodów z rybołówstwa oraz promocja produktów / rybołówstwa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3.1  Wspieranie różnicowania działalności rybackiej i tworzenie miejsc pracy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 operacji polegających na różnicowaniu i dywersyfikacji działalności przedsiębiorstwa</w:t>
            </w:r>
          </w:p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rybackiego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3.2 Wspierania tworzenia łańcucha dostaw produktów rybackich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wspartych pod</w:t>
            </w:r>
            <w:r w:rsidR="00B027E1" w:rsidRPr="000A0E85">
              <w:rPr>
                <w:rFonts w:asciiTheme="minorHAnsi" w:hAnsiTheme="minorHAnsi" w:cstheme="minorHAnsi"/>
                <w:sz w:val="20"/>
                <w:szCs w:val="20"/>
              </w:rPr>
              <w:t>miotów</w:t>
            </w: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 xml:space="preserve"> gospodarczych w zakresie łańcucha dostaw produktów rybackich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shd w:val="clear" w:color="auto" w:fill="FDE9D9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4 Cel szczegółowy</w:t>
            </w:r>
          </w:p>
        </w:tc>
        <w:tc>
          <w:tcPr>
            <w:tcW w:w="6387" w:type="dxa"/>
            <w:gridSpan w:val="3"/>
            <w:shd w:val="clear" w:color="auto" w:fill="FDE9D9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Efektywna współpraca i promocja na rzecz przedłużenia sezonu turystycznego i zwiększenie dochodów z turystyki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vMerge w:val="restart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4.1 Wspieranie budowy i promocja marki obszaru w oparciu o zintegrowane pakiety turystyczne</w:t>
            </w: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sieci w zakresie usług turystycznych które otrzymały wsparcie w ramach realizacji LSR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8B6186" w:rsidRPr="000A0E85" w:rsidTr="000A0E85">
        <w:trPr>
          <w:trHeight w:val="397"/>
          <w:jc w:val="center"/>
        </w:trPr>
        <w:tc>
          <w:tcPr>
            <w:tcW w:w="2901" w:type="dxa"/>
            <w:vMerge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E7E6E6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podmiotów w ramach sieci w zakresie usług turystycznych</w:t>
            </w:r>
          </w:p>
        </w:tc>
        <w:tc>
          <w:tcPr>
            <w:tcW w:w="1426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8B6186" w:rsidRPr="000A0E85" w:rsidRDefault="008B6186" w:rsidP="000A0E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bookmarkEnd w:id="1"/>
    </w:tbl>
    <w:p w:rsidR="008B6186" w:rsidRPr="00B027E1" w:rsidRDefault="008B6186" w:rsidP="008B6186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Pr="00B027E1" w:rsidRDefault="008B6186" w:rsidP="008B6186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Default="008B6186" w:rsidP="008B6186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b) Proszę określić </w:t>
      </w:r>
      <w:r w:rsidRPr="00B027E1">
        <w:rPr>
          <w:rFonts w:asciiTheme="minorHAnsi" w:hAnsiTheme="minorHAnsi" w:cstheme="minorHAnsi"/>
          <w:b/>
          <w:color w:val="FF0000"/>
          <w:sz w:val="20"/>
          <w:szCs w:val="20"/>
        </w:rPr>
        <w:t>wartość wskaźnika rezultatu planowaną do</w:t>
      </w: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 osiągnięcia w wyniku realizacji operacji:</w:t>
      </w:r>
    </w:p>
    <w:p w:rsidR="002E3445" w:rsidRPr="00B027E1" w:rsidRDefault="002E3445" w:rsidP="008B6186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059"/>
        <w:gridCol w:w="1426"/>
        <w:gridCol w:w="1320"/>
      </w:tblGrid>
      <w:tr w:rsidR="008B6186" w:rsidRPr="000A0E85" w:rsidTr="002E3445">
        <w:trPr>
          <w:trHeight w:val="397"/>
          <w:jc w:val="center"/>
        </w:trPr>
        <w:tc>
          <w:tcPr>
            <w:tcW w:w="2483" w:type="dxa"/>
            <w:shd w:val="clear" w:color="auto" w:fill="C5E0B3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0 Cel ogólny</w:t>
            </w:r>
          </w:p>
        </w:tc>
        <w:tc>
          <w:tcPr>
            <w:tcW w:w="6805" w:type="dxa"/>
            <w:gridSpan w:val="3"/>
            <w:shd w:val="clear" w:color="auto" w:fill="C5E0B3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Konkurencyjna gospodarka oferująca mieszkańcom atrakcyjne i różnorodne miejsca pracy</w:t>
            </w:r>
          </w:p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6186" w:rsidRPr="000A0E85" w:rsidTr="002E3445">
        <w:trPr>
          <w:trHeight w:val="397"/>
          <w:jc w:val="center"/>
        </w:trPr>
        <w:tc>
          <w:tcPr>
            <w:tcW w:w="2483" w:type="dxa"/>
            <w:shd w:val="clear" w:color="auto" w:fill="FDE9D9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 Cel szczegółowy</w:t>
            </w:r>
          </w:p>
        </w:tc>
        <w:tc>
          <w:tcPr>
            <w:tcW w:w="6805" w:type="dxa"/>
            <w:gridSpan w:val="3"/>
            <w:shd w:val="clear" w:color="auto" w:fill="FDE9D9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Rozwój przedsiębiorczości i tworzenie miejsc pracy odpowiadających specyfice  potencjałów rozwojowych</w:t>
            </w:r>
          </w:p>
        </w:tc>
      </w:tr>
      <w:tr w:rsidR="008B6186" w:rsidRPr="000A0E85" w:rsidTr="002E3445">
        <w:trPr>
          <w:trHeight w:val="397"/>
          <w:jc w:val="center"/>
        </w:trPr>
        <w:tc>
          <w:tcPr>
            <w:tcW w:w="2483" w:type="dxa"/>
            <w:shd w:val="clear" w:color="auto" w:fill="E7E6E6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4059" w:type="dxa"/>
            <w:shd w:val="clear" w:color="auto" w:fill="E7E6E6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Wskaźnik rezultatu</w:t>
            </w:r>
          </w:p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26" w:type="dxa"/>
            <w:shd w:val="clear" w:color="auto" w:fill="E7E6E6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320" w:type="dxa"/>
            <w:shd w:val="clear" w:color="auto" w:fill="E7E6E6"/>
            <w:vAlign w:val="center"/>
          </w:tcPr>
          <w:p w:rsidR="008B6186" w:rsidRPr="000A0E85" w:rsidRDefault="008B6186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 w:val="restart"/>
            <w:shd w:val="clear" w:color="auto" w:fill="E7E6E6"/>
            <w:vAlign w:val="center"/>
          </w:tcPr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1 Stwarzanie korzystnych warunków dla podejmowania i rozwoju działalności gospodarczej o społecznych celach</w:t>
            </w:r>
          </w:p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2 Zwiększanie konkurencyjności sektora mikro i małych firm na obszarze</w:t>
            </w:r>
          </w:p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2.3 Podejmowanie, wykonywanie lub rozwijanie działalności gospodarczej służącej rozwojowi obszarów rybackich i obszarów akwakultury</w:t>
            </w:r>
          </w:p>
          <w:p w:rsidR="00E159F4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9F4" w:rsidRPr="000A0E85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3.1  Wspieranie różnicowania działalności rybackiej i tworzenie miejsc pracy</w:t>
            </w:r>
          </w:p>
          <w:p w:rsidR="00E159F4" w:rsidRPr="000A0E85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9F4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3.2 Wspierania tworzenia łańcucha dostaw produktów rybackich</w:t>
            </w:r>
          </w:p>
          <w:p w:rsidR="00E159F4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9F4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2.4.1 Wspieranie budowy i promocja marki obszaru w oparciu o zintegrowane pakiety turystyczne</w:t>
            </w:r>
          </w:p>
          <w:p w:rsidR="00E159F4" w:rsidRPr="000A0E85" w:rsidRDefault="00E159F4" w:rsidP="00E15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sób/podmiotów objętych pomocą poprzez dotacje udzielone dla podmiotów prowadzących społeczne form działalności gospodarczej ( p )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ztu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/ 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utrzymanych miejsc pracy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osób, które skorzystały z więcej niż jednej usługi turystycznej objętej siecią, która otrzymała wsparcie w ramach realizacji LSR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ztuka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Liczba utworzonych miejsc pracy ogółem: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E159F4" w:rsidRPr="000A0E85" w:rsidTr="00E159F4">
        <w:trPr>
          <w:trHeight w:val="794"/>
          <w:jc w:val="center"/>
        </w:trPr>
        <w:tc>
          <w:tcPr>
            <w:tcW w:w="2483" w:type="dxa"/>
            <w:vMerge/>
            <w:shd w:val="clear" w:color="auto" w:fill="E7E6E6"/>
            <w:vAlign w:val="center"/>
          </w:tcPr>
          <w:p w:rsidR="00E159F4" w:rsidRPr="000A0E85" w:rsidRDefault="00E159F4" w:rsidP="002E34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E7E6E6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426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159F4" w:rsidRPr="000A0E85" w:rsidRDefault="00E159F4" w:rsidP="0021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E85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</w:tbl>
    <w:p w:rsidR="00E159F4" w:rsidRDefault="00E159F4" w:rsidP="008B6186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Default="008B6186" w:rsidP="008B6186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Proszę określić, czy w ramach realizacji operacji powstała wartość dodana projektu, która wynika z przebiegu i</w:t>
      </w:r>
      <w:r w:rsidR="000A0E8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 realizacji operacji i jest związana z osiągnięciem dodatkowych rezultatów, nie wynikających bezpośrednio z celów projektu i z jego działań, np. utworzenie nowych miejsc pracy, dostarczenie nowych usług itp.</w:t>
      </w:r>
    </w:p>
    <w:p w:rsidR="000A0E85" w:rsidRPr="00B027E1" w:rsidRDefault="000A0E85" w:rsidP="008B6186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wagi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Default="000A0E85" w:rsidP="000A0E8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A0E85" w:rsidRPr="00B027E1" w:rsidRDefault="000A0E85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3174" w:rsidRPr="00BA3257" w:rsidRDefault="00083174" w:rsidP="0008317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Oświadczam, że i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>nformacje zawarte w ankiecie są prawdziwe i zgodne ze stanem prawnym i faktycznym; znane mi są skutki składania fałszywych oświadczeń wynikające z art. 297 §1 ustawy z dnia 6 czerwca 1997 r. Kodeks karny (Dz.U.z2016 r. poz.1137)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Zobowiązuję się do n</w:t>
      </w: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iezwłocznego poinformowania o planowanych albo zaistniałych zdarzeniach związanych ze zmiana sytuacji faktycznej lub prawnej mogących mieć wpływ na realizację operacji zgodnie z postanowieniami umowy oraz udostępnienia uprawnionym podmiotom informacji niezbędnych do monitorowania i ewaluacji. 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b/>
          <w:color w:val="000000"/>
          <w:sz w:val="20"/>
          <w:szCs w:val="20"/>
        </w:rPr>
        <w:t>Oświadczam, że: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ostałam/em poinformowana/y i zrozumiałam/em, że: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Administratorem moich danych osobowych jest. 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BA3257">
        <w:rPr>
          <w:rFonts w:asciiTheme="minorHAnsi" w:hAnsiTheme="minorHAnsi" w:cstheme="minorHAnsi"/>
          <w:color w:val="000000"/>
          <w:sz w:val="20"/>
          <w:szCs w:val="20"/>
        </w:rPr>
        <w:t>Północnokaszubska</w:t>
      </w:r>
      <w:proofErr w:type="spellEnd"/>
      <w:r w:rsidRPr="00BA3257">
        <w:rPr>
          <w:rFonts w:asciiTheme="minorHAnsi" w:hAnsiTheme="minorHAnsi" w:cstheme="minorHAnsi"/>
          <w:color w:val="000000"/>
          <w:sz w:val="20"/>
          <w:szCs w:val="20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o wspieraniu zrównoważonego rozwoju sektora rybackiego z udziałem Europejskiego Funduszu Morskiego i Rybackiego (Dz. U. poz. 1358 oraz z 2016 r. poz. 1203) oraz rozporządzeń wykonawczych.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Zebrane dane osobowe mogą być udostępniane innym podmiotom publicznym uprawnionym do kontroli PLGR i przetwarzania danych osobowych na podstawie przepisów powszechnie obowiązującego prawa m.in. Agencji Restrukturyzacji i Modernizacji Rolnictwa z siedzibą przy Al. Jana Pawła II 70, 00-175 Warszawa, Samorządowi Województwa Pomorskiego z siedzibą przy ul. Okopowa 21/27, 80-810 Gdańsk.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3174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Dane osobowe będą przetwarzane przez okres realizacji LSR jednak, nie krócej niż do 31 grudnia 2028 r. Okres przechowywania danych może zostać przedłużony o okres niezbędny do zachowania trwałości projektu.</w:t>
      </w:r>
    </w:p>
    <w:p w:rsidR="00083174" w:rsidRPr="00BA3257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3174" w:rsidRDefault="00083174" w:rsidP="000831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3257">
        <w:rPr>
          <w:rFonts w:asciiTheme="minorHAnsi" w:hAnsiTheme="minorHAnsi" w:cstheme="minorHAnsi"/>
          <w:color w:val="000000"/>
          <w:sz w:val="20"/>
          <w:szCs w:val="20"/>
        </w:rPr>
        <w:t>Przysługuje mi prawo wglądu do moich danych osobowych oraz do ich poprawiania.</w:t>
      </w:r>
    </w:p>
    <w:p w:rsidR="000A0E85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</w:t>
      </w:r>
    </w:p>
    <w:p w:rsidR="000A0E85" w:rsidRDefault="000A0E85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.</w:t>
      </w: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 xml:space="preserve"> Data, podpis, pieczęć beneficjenta</w:t>
      </w: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B6186" w:rsidRPr="00B027E1" w:rsidRDefault="008B6186" w:rsidP="008B618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27E1">
        <w:rPr>
          <w:rFonts w:asciiTheme="minorHAnsi" w:hAnsiTheme="minorHAnsi" w:cstheme="minorHAnsi"/>
          <w:color w:val="000000"/>
          <w:sz w:val="20"/>
          <w:szCs w:val="20"/>
        </w:rPr>
        <w:t>Instrukcja wypełniania ankiety: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 xml:space="preserve">Wypełnioną ankietę należy przekazać do biura PLGR w wersji elektronicznej i papierowej w terminie do 30 dni od otrzymania płatności ostatecznej/końcowej lub na wezwanie skierowane przez Stowarzyszanie PLGR. 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>Za datę płatności uznaje się datę przelewu na rachunek bankowy beneficjenta.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 xml:space="preserve">Beneficjent czytelnie wypełnia wyłącznie białe pola ankiety.   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 xml:space="preserve">Beneficjent podaje wartości aktualne na dzień sporządzenia ankiety.       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>W sytuacji kiedy dane pole w ankiecie, nie dotyczy Beneficjenta, należy wstawić kreskę.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lastRenderedPageBreak/>
        <w:t>Ankietę monitorującą Beneficjent wypełnia na podstawie danych z wniosku o przyznanie pomocy oraz wniosku o płatność (uwzględniając ewentualne uzupełnienia dokonane na wezwanie instytucji wdrażającej – Urzędu Marszałkowskiego Województwa Pomorskiego).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27E1">
        <w:rPr>
          <w:rFonts w:asciiTheme="minorHAnsi" w:hAnsiTheme="minorHAnsi" w:cstheme="minorHAnsi"/>
          <w:sz w:val="20"/>
          <w:szCs w:val="20"/>
        </w:rPr>
        <w:t xml:space="preserve">Ankietę monitorującą należy złożyć w wersji papierowej do biura Stowarzyszenia PLGR mieszczącego się pod adresem 84-120 Władysławowo, ul. Portowa 15. </w:t>
      </w:r>
    </w:p>
    <w:p w:rsidR="008B6186" w:rsidRPr="00B027E1" w:rsidRDefault="008B6186" w:rsidP="008B6186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0E85">
        <w:rPr>
          <w:rFonts w:asciiTheme="minorHAnsi" w:hAnsiTheme="minorHAnsi" w:cstheme="minorHAnsi"/>
          <w:sz w:val="20"/>
          <w:szCs w:val="20"/>
        </w:rPr>
        <w:t>W celu potwierdzenia realizacji wskaźników oraz spełnienia kryteriów wyboru operacji prosimy dołączyć stosowne załączniki, np. dokumentację zdjęciową. Przynajmniej 1 zdjęcie powinno przedstawiać miejsce zamieszczenia informacji o źródłach finansowania operacji.</w:t>
      </w:r>
    </w:p>
    <w:sectPr w:rsidR="008B6186" w:rsidRPr="00B027E1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00" w:rsidRDefault="00807C00" w:rsidP="00E8610D">
      <w:r>
        <w:separator/>
      </w:r>
    </w:p>
  </w:endnote>
  <w:endnote w:type="continuationSeparator" w:id="0">
    <w:p w:rsidR="00807C00" w:rsidRDefault="00807C00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16733"/>
      <w:docPartObj>
        <w:docPartGallery w:val="Page Numbers (Bottom of Page)"/>
        <w:docPartUnique/>
      </w:docPartObj>
    </w:sdtPr>
    <w:sdtEndPr/>
    <w:sdtContent>
      <w:p w:rsidR="000A0E85" w:rsidRDefault="000A0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DE">
          <w:rPr>
            <w:noProof/>
          </w:rPr>
          <w:t>2</w:t>
        </w:r>
        <w:r>
          <w:fldChar w:fldCharType="end"/>
        </w:r>
        <w:r>
          <w:t>/5</w:t>
        </w:r>
      </w:p>
    </w:sdtContent>
  </w:sdt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00" w:rsidRDefault="00807C00" w:rsidP="00E8610D">
      <w:r>
        <w:separator/>
      </w:r>
    </w:p>
  </w:footnote>
  <w:footnote w:type="continuationSeparator" w:id="0">
    <w:p w:rsidR="00807C00" w:rsidRDefault="00807C00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BAA49B4"/>
    <w:multiLevelType w:val="hybridMultilevel"/>
    <w:tmpl w:val="7E1A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823AF"/>
    <w:rsid w:val="00083174"/>
    <w:rsid w:val="000A0E85"/>
    <w:rsid w:val="000C41FA"/>
    <w:rsid w:val="000D68F1"/>
    <w:rsid w:val="000F3D1B"/>
    <w:rsid w:val="00112B32"/>
    <w:rsid w:val="00177839"/>
    <w:rsid w:val="001B4170"/>
    <w:rsid w:val="00216B62"/>
    <w:rsid w:val="002370D1"/>
    <w:rsid w:val="0028334D"/>
    <w:rsid w:val="0029015D"/>
    <w:rsid w:val="002E3445"/>
    <w:rsid w:val="00317075"/>
    <w:rsid w:val="003477CB"/>
    <w:rsid w:val="003B37BA"/>
    <w:rsid w:val="00480B4C"/>
    <w:rsid w:val="004A704A"/>
    <w:rsid w:val="004B3333"/>
    <w:rsid w:val="004D114E"/>
    <w:rsid w:val="004E3F77"/>
    <w:rsid w:val="005520EC"/>
    <w:rsid w:val="005B5E06"/>
    <w:rsid w:val="005C1659"/>
    <w:rsid w:val="005C1C4D"/>
    <w:rsid w:val="006115AD"/>
    <w:rsid w:val="007D03CE"/>
    <w:rsid w:val="007D35A1"/>
    <w:rsid w:val="00807C00"/>
    <w:rsid w:val="008226EF"/>
    <w:rsid w:val="008A67DE"/>
    <w:rsid w:val="008B6186"/>
    <w:rsid w:val="008D1DFF"/>
    <w:rsid w:val="008E5076"/>
    <w:rsid w:val="008E699D"/>
    <w:rsid w:val="00927C6C"/>
    <w:rsid w:val="00953B60"/>
    <w:rsid w:val="0097796E"/>
    <w:rsid w:val="00A250DE"/>
    <w:rsid w:val="00A60C4A"/>
    <w:rsid w:val="00AB33C6"/>
    <w:rsid w:val="00AF253C"/>
    <w:rsid w:val="00AF4F6E"/>
    <w:rsid w:val="00B027E1"/>
    <w:rsid w:val="00B830E1"/>
    <w:rsid w:val="00BB5C40"/>
    <w:rsid w:val="00BB704E"/>
    <w:rsid w:val="00C61EB3"/>
    <w:rsid w:val="00C66B20"/>
    <w:rsid w:val="00C818F1"/>
    <w:rsid w:val="00C91A22"/>
    <w:rsid w:val="00CB0F9F"/>
    <w:rsid w:val="00CD174D"/>
    <w:rsid w:val="00D018FB"/>
    <w:rsid w:val="00D5687C"/>
    <w:rsid w:val="00D922B8"/>
    <w:rsid w:val="00DA0E3B"/>
    <w:rsid w:val="00DB4C79"/>
    <w:rsid w:val="00E07A77"/>
    <w:rsid w:val="00E159F4"/>
    <w:rsid w:val="00E8610D"/>
    <w:rsid w:val="00EB1915"/>
    <w:rsid w:val="00EE275E"/>
    <w:rsid w:val="00F039E4"/>
    <w:rsid w:val="00F16F7F"/>
    <w:rsid w:val="00F6730A"/>
    <w:rsid w:val="00F71F10"/>
    <w:rsid w:val="00F950C9"/>
    <w:rsid w:val="00F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B98-9687-40F0-B536-322345B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8-02-02T10:46:00Z</cp:lastPrinted>
  <dcterms:created xsi:type="dcterms:W3CDTF">2019-01-14T13:08:00Z</dcterms:created>
  <dcterms:modified xsi:type="dcterms:W3CDTF">2019-01-15T08:49:00Z</dcterms:modified>
</cp:coreProperties>
</file>